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164CC" w14:textId="77777777" w:rsidR="00DB0549" w:rsidRDefault="00DB0549" w:rsidP="00DB0549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4944C08C" w14:textId="77777777" w:rsidR="00DB0549" w:rsidRDefault="00DB0549" w:rsidP="00DB054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6D9B9DEA" w14:textId="77777777" w:rsidR="00DB0549" w:rsidRDefault="00DB0549" w:rsidP="00DB0549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0605F8CC" w14:textId="77777777" w:rsidR="00DB0549" w:rsidRDefault="00DB0549" w:rsidP="00DB0549">
      <w:pPr>
        <w:spacing w:after="0" w:line="240" w:lineRule="auto"/>
        <w:jc w:val="center"/>
        <w:rPr>
          <w:b/>
          <w:sz w:val="24"/>
          <w:szCs w:val="24"/>
        </w:rPr>
      </w:pPr>
    </w:p>
    <w:p w14:paraId="2E26550B" w14:textId="77777777" w:rsidR="00DB0549" w:rsidRDefault="00DB0549" w:rsidP="00DB0549">
      <w:pPr>
        <w:spacing w:after="0" w:line="240" w:lineRule="auto"/>
        <w:jc w:val="center"/>
        <w:rPr>
          <w:b/>
          <w:sz w:val="24"/>
          <w:szCs w:val="24"/>
        </w:rPr>
      </w:pPr>
    </w:p>
    <w:p w14:paraId="0F9963E9" w14:textId="77777777" w:rsidR="00DB0549" w:rsidRDefault="00DB0549" w:rsidP="00DB0549">
      <w:pPr>
        <w:spacing w:after="0" w:line="240" w:lineRule="auto"/>
        <w:jc w:val="center"/>
        <w:rPr>
          <w:b/>
          <w:sz w:val="24"/>
          <w:szCs w:val="24"/>
        </w:rPr>
      </w:pPr>
    </w:p>
    <w:p w14:paraId="0A9A9E1E" w14:textId="77777777" w:rsidR="00DB0549" w:rsidRDefault="00DB0549" w:rsidP="00DB0549">
      <w:pPr>
        <w:spacing w:after="0" w:line="240" w:lineRule="auto"/>
        <w:jc w:val="center"/>
        <w:rPr>
          <w:b/>
          <w:sz w:val="24"/>
          <w:szCs w:val="24"/>
        </w:rPr>
      </w:pPr>
    </w:p>
    <w:p w14:paraId="68B0886A" w14:textId="77777777" w:rsidR="00DB0549" w:rsidRDefault="00DB0549" w:rsidP="00DB0549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576E2818" w14:textId="77777777" w:rsidR="00DB0549" w:rsidRDefault="00DB0549" w:rsidP="00DB0549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3804F58A" w14:textId="77777777" w:rsidR="00DB0549" w:rsidRDefault="00DB0549" w:rsidP="00DB0549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314C7A4A" w14:textId="77777777" w:rsidR="00DB0549" w:rsidRDefault="00DB0549" w:rsidP="00DB0549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5DFC237A" w14:textId="77777777" w:rsidR="00DB0549" w:rsidRDefault="00DB0549" w:rsidP="00DB0549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5109A4B" wp14:editId="68FBDBE7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9DACF" w14:textId="77777777" w:rsidR="00DB0549" w:rsidRDefault="00DB0549" w:rsidP="00DB0549"/>
    <w:p w14:paraId="227C08B9" w14:textId="77777777" w:rsidR="00DB0549" w:rsidRDefault="00DB0549" w:rsidP="00DB0549"/>
    <w:p w14:paraId="0B676CAA" w14:textId="77777777" w:rsidR="00DB0549" w:rsidRDefault="00DB0549" w:rsidP="00DB0549"/>
    <w:p w14:paraId="19C065DD" w14:textId="77777777" w:rsidR="00DB0549" w:rsidRDefault="00DB0549" w:rsidP="00DB0549"/>
    <w:p w14:paraId="6D8FC881" w14:textId="77777777" w:rsidR="00DB0549" w:rsidRDefault="00DB0549"/>
    <w:p w14:paraId="0C0BC32C" w14:textId="77777777" w:rsidR="00DB0549" w:rsidRDefault="00DB0549"/>
    <w:p w14:paraId="71C04BA8" w14:textId="77777777" w:rsidR="00DB0549" w:rsidRDefault="00DB0549"/>
    <w:p w14:paraId="5BDA0F8D" w14:textId="77777777" w:rsidR="00DB0549" w:rsidRDefault="00DB0549"/>
    <w:p w14:paraId="23327261" w14:textId="77777777" w:rsidR="00DB0549" w:rsidRDefault="00DB0549"/>
    <w:p w14:paraId="6F3E9AB1" w14:textId="77777777" w:rsidR="00DB0549" w:rsidRDefault="00DB0549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43"/>
        <w:gridCol w:w="3485"/>
        <w:gridCol w:w="967"/>
      </w:tblGrid>
      <w:tr w:rsidR="007C6A13" w:rsidRPr="007C6A13" w14:paraId="5EC987A9" w14:textId="77777777" w:rsidTr="007C6A13">
        <w:trPr>
          <w:gridAfter w:val="1"/>
          <w:wAfter w:w="583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DB054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58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7C6A1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7C6A1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7C6A13" w:rsidRPr="007C6A13" w14:paraId="4B05BD2F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8"/>
        <w:gridCol w:w="4942"/>
        <w:gridCol w:w="2065"/>
      </w:tblGrid>
      <w:tr w:rsidR="007C6A13" w:rsidRPr="007C6A13" w14:paraId="63651F1B" w14:textId="77777777" w:rsidTr="00FD31B0">
        <w:trPr>
          <w:tblCellSpacing w:w="0" w:type="dxa"/>
        </w:trPr>
        <w:tc>
          <w:tcPr>
            <w:tcW w:w="77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29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752577D8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287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r w:rsidR="00287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noviemb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</w:t>
            </w:r>
            <w:r w:rsidR="00DA5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124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64B3FA5E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proofErr w:type="gramStart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Orden</w:t>
            </w:r>
            <w:proofErr w:type="gramEnd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287C7A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56</w:t>
            </w:r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DA5F6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13"/>
        <w:gridCol w:w="1682"/>
      </w:tblGrid>
      <w:tr w:rsidR="007C6A13" w:rsidRPr="007C6A13" w14:paraId="2202F553" w14:textId="77777777" w:rsidTr="007D464B">
        <w:trPr>
          <w:tblCellSpacing w:w="0" w:type="dxa"/>
        </w:trPr>
        <w:tc>
          <w:tcPr>
            <w:tcW w:w="39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10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6CE115" w14:textId="77777777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  <w:r w:rsidRPr="007C6A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SV"/>
                    </w:rPr>
                    <w:t>NIT</w:t>
                  </w: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C2E3C3F" w14:textId="20F842F6" w:rsidR="00CA04F8" w:rsidRPr="00CA04F8" w:rsidRDefault="00CA04F8" w:rsidP="00CA04F8">
            <w:pPr>
              <w:jc w:val="both"/>
              <w:rPr>
                <w:rFonts w:ascii="Times New Roman" w:hAnsi="Times New Roman" w:cs="Times New Roman"/>
              </w:rPr>
            </w:pPr>
            <w:r w:rsidRPr="00CA04F8">
              <w:rPr>
                <w:rFonts w:ascii="Times New Roman" w:hAnsi="Times New Roman" w:cs="Times New Roman"/>
              </w:rPr>
              <w:t>OFIMATICA.R</w:t>
            </w:r>
            <w:r w:rsidR="00287C7A">
              <w:rPr>
                <w:rFonts w:ascii="Times New Roman" w:hAnsi="Times New Roman" w:cs="Times New Roman"/>
              </w:rPr>
              <w:t xml:space="preserve"> </w:t>
            </w:r>
            <w:r w:rsidRPr="00CA04F8">
              <w:rPr>
                <w:rFonts w:ascii="Times New Roman" w:hAnsi="Times New Roman" w:cs="Times New Roman"/>
              </w:rPr>
              <w:t xml:space="preserve">(MILITZA DEL CARMEN </w:t>
            </w:r>
            <w:proofErr w:type="gramStart"/>
            <w:r w:rsidRPr="00CA04F8">
              <w:rPr>
                <w:rFonts w:ascii="Times New Roman" w:hAnsi="Times New Roman" w:cs="Times New Roman"/>
              </w:rPr>
              <w:t>RODRIGUEZ  ZELAYA</w:t>
            </w:r>
            <w:proofErr w:type="gramEnd"/>
            <w:r w:rsidRPr="00CA04F8">
              <w:rPr>
                <w:rFonts w:ascii="Times New Roman" w:hAnsi="Times New Roman" w:cs="Times New Roman"/>
              </w:rPr>
              <w:t>)</w:t>
            </w:r>
          </w:p>
          <w:p w14:paraId="668A455F" w14:textId="6EAA0928" w:rsidR="007C6A13" w:rsidRPr="00CA04F8" w:rsidRDefault="007C6A13" w:rsidP="0041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7C6A13" w14:paraId="0CA7EE82" w14:textId="77777777" w:rsidTr="007F5EA1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61942DA5" w14:textId="125FE1F7" w:rsidR="007C6A13" w:rsidRPr="004A6601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8324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999"/>
        <w:gridCol w:w="4497"/>
        <w:gridCol w:w="999"/>
        <w:gridCol w:w="997"/>
      </w:tblGrid>
      <w:tr w:rsidR="007C6A13" w:rsidRPr="007C6A13" w14:paraId="140B1145" w14:textId="77777777" w:rsidTr="007C6A13">
        <w:trPr>
          <w:trHeight w:val="222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7C6A13" w:rsidRPr="007C6A13" w14:paraId="6C80B0D7" w14:textId="77777777" w:rsidTr="007C6A13">
        <w:trPr>
          <w:trHeight w:val="222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7C6A13" w:rsidRPr="007C6A13" w14:paraId="032687B5" w14:textId="77777777" w:rsidTr="00265032">
        <w:trPr>
          <w:trHeight w:val="20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00D720" w14:textId="48CDD616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LINEA:0202 Atención Hospitalaria</w:t>
            </w:r>
            <w:r w:rsidR="0016200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—</w:t>
            </w:r>
            <w:r w:rsidR="0099011F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ALMACEN</w:t>
            </w:r>
            <w:r w:rsidR="0016200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 xml:space="preserve"> -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.F.</w:t>
            </w:r>
            <w:r w:rsidR="00287C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2</w:t>
            </w:r>
            <w:r w:rsidR="0099011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OND</w:t>
            </w:r>
            <w:r w:rsidR="00AE6C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O</w:t>
            </w:r>
            <w:r w:rsidR="00287C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</w:t>
            </w:r>
            <w:r w:rsidR="00E802C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287C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OPI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265032" w:rsidRPr="007C6A13" w14:paraId="41856CD4" w14:textId="77777777" w:rsidTr="00265032">
        <w:trPr>
          <w:trHeight w:val="93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DDA1" w14:textId="32F0457A" w:rsidR="00265032" w:rsidRPr="007A265B" w:rsidRDefault="000C545C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5025" w14:textId="628EF1DD" w:rsidR="00265032" w:rsidRPr="007A265B" w:rsidRDefault="0099011F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6026" w14:textId="6C093B08" w:rsidR="0041274F" w:rsidRPr="007A265B" w:rsidRDefault="000C545C" w:rsidP="00D6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proofErr w:type="gramStart"/>
            <w:r w:rsidRPr="000C545C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COD.-</w:t>
            </w:r>
            <w:proofErr w:type="gramEnd"/>
            <w:r w:rsidRPr="000C545C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62503000-E-54114-Archivo vertical metálico de 4 gavetas: Laminas de 1/32 legitima a los dos lados, tope al fondo medidas del cuerpo: Alto 1.35 </w:t>
            </w:r>
            <w:proofErr w:type="spellStart"/>
            <w:r w:rsidRPr="000C545C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mts</w:t>
            </w:r>
            <w:proofErr w:type="spellEnd"/>
            <w:r w:rsidRPr="000C545C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, Ancho 0.48m, Fondo 0.70m, medidas de gaveta, Largo 0.65 cm, frente 0.43 cm, alto frente 0.30 cm, altos laterales 0.25 cm- GARANTIA 1 AÑO POR DEFECTO DE FABRICA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814D" w14:textId="5B95ADEA" w:rsidR="00265032" w:rsidRPr="007A265B" w:rsidRDefault="00265032" w:rsidP="00265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$    </w:t>
            </w:r>
            <w:r w:rsidR="000C54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210.00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253D" w14:textId="51B09126" w:rsidR="00265032" w:rsidRPr="007A265B" w:rsidRDefault="00265032" w:rsidP="0099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="0099011F"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  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$</w:t>
            </w:r>
            <w:r w:rsidR="0099011F"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 </w:t>
            </w:r>
            <w:r w:rsidR="000C54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840.00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</w:tr>
      <w:tr w:rsidR="00382D83" w:rsidRPr="007C6A13" w14:paraId="099D9DAE" w14:textId="77777777" w:rsidTr="0041274F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37DA" w14:textId="0F7753DF" w:rsidR="00382D83" w:rsidRPr="007A265B" w:rsidRDefault="00382D83" w:rsidP="0038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7FF5" w14:textId="34572D73" w:rsidR="00382D83" w:rsidRPr="007A265B" w:rsidRDefault="00382D83" w:rsidP="0038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FCB12" w14:textId="5DCA48C9" w:rsidR="00382D83" w:rsidRPr="007A265B" w:rsidRDefault="00382D83" w:rsidP="00382D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4F0D" w14:textId="6D25CA2E" w:rsidR="00382D83" w:rsidRPr="007A265B" w:rsidRDefault="00382D83" w:rsidP="00382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7393" w14:textId="46A6194F" w:rsidR="00382D83" w:rsidRPr="007A265B" w:rsidRDefault="00382D83" w:rsidP="0038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B00070" w:rsidRPr="00F21025" w14:paraId="0AF002E9" w14:textId="77777777" w:rsidTr="000F67E6">
        <w:trPr>
          <w:trHeight w:val="27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7EEE27E" w14:textId="77777777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273EA12" w14:textId="77777777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3E77667" w14:textId="00768D2F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1B61A4C" w14:textId="2A0CE0FB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21BAE06" w14:textId="7644593E" w:rsidR="00B00070" w:rsidRPr="00470E58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proofErr w:type="gramStart"/>
            <w:r w:rsidRPr="00470E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$  </w:t>
            </w:r>
            <w:r w:rsidR="000C54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.00</w:t>
            </w:r>
            <w:proofErr w:type="gramEnd"/>
            <w:r w:rsidRPr="00470E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7C6A13" w:rsidRPr="007C6A13" w14:paraId="6BD55CD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08503C" w14:textId="77777777" w:rsidR="003D3B7C" w:rsidRDefault="003D3B7C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01F69596" w14:textId="0CEE268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N</w:t>
            </w:r>
            <w:r w:rsidR="000C5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: OCHOCIENTOS CUARENTA</w:t>
            </w:r>
            <w:r w:rsidR="00627FF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39184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 </w:t>
            </w:r>
            <w:r w:rsidR="002717D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0</w:t>
            </w:r>
            <w:r w:rsidR="0095551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0</w:t>
            </w:r>
            <w:r w:rsidR="00995E59"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F21025" w14:paraId="6F87425E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5719D7" w14:textId="30554160" w:rsidR="00317090" w:rsidRPr="00F21025" w:rsidRDefault="00317090" w:rsidP="007F5EA1">
                  <w:pPr>
                    <w:widowControl w:val="0"/>
                    <w:tabs>
                      <w:tab w:val="left" w:pos="-720"/>
                      <w:tab w:val="left" w:pos="0"/>
                      <w:tab w:val="left" w:pos="284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17A082F8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011D1B6B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6EA91D7" w14:textId="38D6B213" w:rsidR="003D3B7C" w:rsidRPr="00F21025" w:rsidRDefault="007C6A13" w:rsidP="003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s-SV"/>
              </w:rPr>
              <w:t xml:space="preserve">LUGAR DE </w:t>
            </w:r>
            <w:r w:rsidR="00D5370F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s-SV"/>
              </w:rPr>
              <w:t>ENTREGA</w:t>
            </w:r>
            <w:r w:rsidR="00D5370F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: </w:t>
            </w:r>
            <w:r w:rsidR="00A62B6B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EL DEPARTAMENTO DE ALMACEN DEL HOSPITAL NACIONAL DR. JORGE MAZZINI VILLACORTA SONSONATE, TIEMPO DE ENTREGA </w:t>
            </w:r>
            <w:proofErr w:type="gramStart"/>
            <w:r w:rsidR="00B000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–</w:t>
            </w:r>
            <w:r w:rsidR="00423F1A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 </w:t>
            </w:r>
            <w:r w:rsidR="006F75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10</w:t>
            </w:r>
            <w:proofErr w:type="gramEnd"/>
            <w:r w:rsidR="00955512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días calendario</w:t>
            </w:r>
            <w:r w:rsidR="00B00070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DD7A2F" w:rsidRPr="00DD7A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a partir del día siguiente de enviada  la </w:t>
            </w:r>
            <w:r w:rsidR="00955512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Orden de Compra</w:t>
            </w:r>
            <w:r w:rsidR="003D3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.</w:t>
            </w:r>
            <w:r w:rsidR="000437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VIGENCIA DE ORDEN DE COMPRA DEL 5 AL 14 DE NOVIEMBRE AÑO 2024</w:t>
            </w:r>
          </w:p>
          <w:p w14:paraId="3118024D" w14:textId="636B1525" w:rsidR="007D464B" w:rsidRPr="00F21025" w:rsidRDefault="007D464B" w:rsidP="004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3A1648B0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FFDAA3E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42F7DBA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F21025" w14:paraId="0FB535EB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3EF55A4" w14:textId="036C8D9C" w:rsidR="007C6A13" w:rsidRPr="00F21025" w:rsidRDefault="007C6A13" w:rsidP="00423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E792BC9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68"/>
        <w:gridCol w:w="527"/>
      </w:tblGrid>
      <w:tr w:rsidR="007C6A13" w:rsidRPr="007C6A13" w14:paraId="4E542E43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08CE5F31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6E4F2D7B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42AFAFCF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3491816" w14:textId="1D92BDB1" w:rsidR="00CB28F4" w:rsidRDefault="00CB28F4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29E037D4" w14:textId="53C47C50" w:rsidR="00CB28F4" w:rsidRDefault="00043739" w:rsidP="007C6A1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4CC7BB" wp14:editId="317B28F8">
                  <wp:simplePos x="0" y="0"/>
                  <wp:positionH relativeFrom="page">
                    <wp:posOffset>1736090</wp:posOffset>
                  </wp:positionH>
                  <wp:positionV relativeFrom="margin">
                    <wp:posOffset>334645</wp:posOffset>
                  </wp:positionV>
                  <wp:extent cx="1495425" cy="942975"/>
                  <wp:effectExtent l="0" t="0" r="9525" b="952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6832EC" w14:textId="3C95A415" w:rsidR="00A01456" w:rsidRDefault="00A01456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7D5E7ED" w14:textId="357B514D" w:rsidR="00391848" w:rsidRDefault="00391848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6E0E4AD9" w14:textId="4EA16A16" w:rsidR="003B7D33" w:rsidRDefault="003B7D33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9BA8191" w14:textId="1D3888D1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2694E8D7" w14:textId="604D31BD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7D372B5C" w14:textId="12ECC892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81B58D3" w14:textId="77777777" w:rsidR="00317090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_________________________</w:t>
            </w:r>
          </w:p>
          <w:p w14:paraId="3BE2C116" w14:textId="543ECBC0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</w:t>
            </w:r>
            <w:r w:rsidRPr="007C6A13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itular o Design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16470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74CD39F0" w14:textId="77777777" w:rsidR="005F62E0" w:rsidRDefault="005F62E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bookmarkStart w:id="3" w:name="_Hlk132200702"/>
    </w:p>
    <w:p w14:paraId="6F5BEE68" w14:textId="77777777" w:rsidR="00B77BB8" w:rsidRDefault="00B77BB8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123C50E" w14:textId="34BB75E9" w:rsidR="00B77BB8" w:rsidRDefault="00B77BB8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6A739B9" w14:textId="285E2C06" w:rsidR="006F75CF" w:rsidRDefault="006F75C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FCBB666" w14:textId="76815B15" w:rsidR="006F75CF" w:rsidRDefault="006F75C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B90246C" w14:textId="43D21D60" w:rsidR="007F5EA1" w:rsidRDefault="007F5EA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7D8E5DC" w14:textId="77777777" w:rsidR="007F5EA1" w:rsidRDefault="007F5EA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8B4D7FF" w14:textId="77777777" w:rsidR="006F75CF" w:rsidRDefault="006F75C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B962350" w14:textId="34D60252" w:rsidR="00F82671" w:rsidRPr="00ED4F8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ED4F85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CONDICIONES DEL </w:t>
      </w:r>
      <w:r w:rsidR="00152587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>SUMINISTRO</w:t>
      </w:r>
    </w:p>
    <w:p w14:paraId="39D585BC" w14:textId="77777777" w:rsidR="00F82671" w:rsidRPr="002842E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F7856B0" w14:textId="77777777" w:rsidR="00F82671" w:rsidRPr="002842E5" w:rsidRDefault="00F82671" w:rsidP="00F82671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6A26C29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301C5303" w14:textId="77777777" w:rsidR="00F82671" w:rsidRPr="002842E5" w:rsidRDefault="00F82671" w:rsidP="00F82671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49A96611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02BD7B10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3A26C2F8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7C1279BC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BD529BD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6BAF2F05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AABBA4B" w14:textId="18621720" w:rsidR="00F82671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41DD6DC6" w14:textId="77777777" w:rsidR="00D609A2" w:rsidRDefault="00D609A2" w:rsidP="00D609A2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916A33D" w14:textId="46947B95" w:rsidR="00F82671" w:rsidRPr="00D609A2" w:rsidRDefault="00D609A2" w:rsidP="00F40DB8">
      <w:pPr>
        <w:pStyle w:val="Textodenotaalfinal"/>
        <w:widowControl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D609A2">
        <w:rPr>
          <w:rFonts w:asciiTheme="minorHAnsi" w:hAnsiTheme="minorHAnsi" w:cstheme="minorHAnsi"/>
          <w:sz w:val="18"/>
          <w:szCs w:val="18"/>
        </w:rPr>
        <w:t xml:space="preserve">Administrador de Órdenes de Compra: </w:t>
      </w:r>
      <w:r w:rsidR="00317090" w:rsidRPr="00F21025">
        <w:rPr>
          <w:rFonts w:ascii="Times New Roman" w:hAnsi="Times New Roman"/>
          <w:color w:val="000000"/>
          <w:sz w:val="16"/>
          <w:szCs w:val="16"/>
          <w:lang w:eastAsia="es-SV"/>
        </w:rPr>
        <w:t xml:space="preserve">ADMINISTRADOR DE ORDEN DE COMPRA, </w:t>
      </w:r>
      <w:r w:rsidR="006F75CF">
        <w:rPr>
          <w:rFonts w:ascii="Times New Roman" w:hAnsi="Times New Roman"/>
          <w:iCs/>
          <w:sz w:val="16"/>
          <w:szCs w:val="16"/>
        </w:rPr>
        <w:t xml:space="preserve">LIC. VICTOR MANUEL </w:t>
      </w:r>
      <w:proofErr w:type="gramStart"/>
      <w:r w:rsidR="006F75CF">
        <w:rPr>
          <w:rFonts w:ascii="Times New Roman" w:hAnsi="Times New Roman"/>
          <w:iCs/>
          <w:sz w:val="16"/>
          <w:szCs w:val="16"/>
        </w:rPr>
        <w:t>MURCIA,JEFE</w:t>
      </w:r>
      <w:proofErr w:type="gramEnd"/>
      <w:r w:rsidR="006F75CF">
        <w:rPr>
          <w:rFonts w:ascii="Times New Roman" w:hAnsi="Times New Roman"/>
          <w:iCs/>
          <w:sz w:val="16"/>
          <w:szCs w:val="16"/>
        </w:rPr>
        <w:t xml:space="preserve"> DIVISION ADMINISTRATIVA CO</w:t>
      </w:r>
      <w:r w:rsidR="006F75CF" w:rsidRPr="00F21025">
        <w:rPr>
          <w:rFonts w:ascii="Times New Roman" w:hAnsi="Times New Roman"/>
          <w:iCs/>
          <w:sz w:val="16"/>
          <w:szCs w:val="16"/>
        </w:rPr>
        <w:t xml:space="preserve">RREO </w:t>
      </w:r>
      <w:r w:rsidR="006F75CF">
        <w:rPr>
          <w:rFonts w:ascii="Times New Roman" w:hAnsi="Times New Roman"/>
          <w:iCs/>
          <w:sz w:val="16"/>
          <w:szCs w:val="16"/>
        </w:rPr>
        <w:t xml:space="preserve"> victor.murcia</w:t>
      </w:r>
      <w:r w:rsidR="006F75CF" w:rsidRPr="00F21025">
        <w:rPr>
          <w:rFonts w:ascii="Times New Roman" w:hAnsi="Times New Roman"/>
          <w:iCs/>
          <w:sz w:val="16"/>
          <w:szCs w:val="16"/>
        </w:rPr>
        <w:t>@salud.gob.sv</w:t>
      </w:r>
      <w:r w:rsidR="006F75CF" w:rsidRPr="00F21025">
        <w:rPr>
          <w:rFonts w:ascii="Times New Roman" w:hAnsi="Times New Roman"/>
          <w:i/>
          <w:sz w:val="16"/>
          <w:szCs w:val="16"/>
        </w:rPr>
        <w:t xml:space="preserve"> </w:t>
      </w:r>
      <w:r w:rsidR="006F75CF" w:rsidRPr="00F21025">
        <w:rPr>
          <w:rFonts w:ascii="Times New Roman" w:hAnsi="Times New Roman"/>
          <w:color w:val="000000"/>
          <w:sz w:val="16"/>
          <w:szCs w:val="16"/>
          <w:lang w:eastAsia="es-SV"/>
        </w:rPr>
        <w:t>TELEFONO 2891-65</w:t>
      </w:r>
      <w:r w:rsidR="006F75CF">
        <w:rPr>
          <w:rFonts w:ascii="Times New Roman" w:hAnsi="Times New Roman"/>
          <w:color w:val="000000"/>
          <w:sz w:val="16"/>
          <w:szCs w:val="16"/>
          <w:lang w:eastAsia="es-SV"/>
        </w:rPr>
        <w:t>12</w:t>
      </w:r>
      <w:r w:rsidRPr="00D609A2">
        <w:rPr>
          <w:rFonts w:asciiTheme="minorHAnsi" w:hAnsiTheme="minorHAnsi" w:cstheme="minorHAnsi"/>
          <w:sz w:val="18"/>
          <w:szCs w:val="18"/>
        </w:rPr>
        <w:t>, con el objeto de verificar el cumplimiento de lo establecido en la O.C. quien deberá cumplir con las obligaciones que señala el Art. 161 y 162 de La Ley de Compras Públicas</w:t>
      </w:r>
    </w:p>
    <w:p w14:paraId="4F5636CB" w14:textId="77777777" w:rsidR="001414C6" w:rsidRPr="002842E5" w:rsidRDefault="001414C6" w:rsidP="00F82671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7B994936" w14:textId="6BF58059" w:rsidR="00F82671" w:rsidRPr="002842E5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</w:t>
      </w:r>
      <w:r w:rsidR="006F7D7A">
        <w:rPr>
          <w:rFonts w:cstheme="minorHAnsi"/>
          <w:iCs/>
          <w:sz w:val="18"/>
          <w:szCs w:val="18"/>
        </w:rPr>
        <w:t xml:space="preserve">u orden de compra </w:t>
      </w:r>
      <w:r w:rsidRPr="002842E5">
        <w:rPr>
          <w:rFonts w:cstheme="minorHAnsi"/>
          <w:iCs/>
          <w:sz w:val="18"/>
          <w:szCs w:val="18"/>
        </w:rPr>
        <w:t xml:space="preserve">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29A94E1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F4E43BF" w14:textId="77777777" w:rsidR="00F82671" w:rsidRPr="002842E5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889BF38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1779901A" w14:textId="5624F911" w:rsidR="00F82671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hyperlink r:id="rId9" w:history="1">
        <w:r w:rsidR="00263CFC" w:rsidRPr="00DF1326">
          <w:rPr>
            <w:rStyle w:val="Hipervnculo"/>
            <w:rFonts w:cstheme="minorHAnsi"/>
            <w:iCs/>
            <w:sz w:val="18"/>
            <w:szCs w:val="18"/>
          </w:rPr>
          <w:t>observatorio.dinac@mh.gob.sv</w:t>
        </w:r>
      </w:hyperlink>
    </w:p>
    <w:p w14:paraId="0DC289B8" w14:textId="5B942CA5" w:rsidR="008A2605" w:rsidRDefault="008A2605" w:rsidP="008A2605">
      <w:pPr>
        <w:pStyle w:val="Prrafodelista"/>
        <w:rPr>
          <w:rFonts w:cstheme="minorHAnsi"/>
          <w:iCs/>
          <w:sz w:val="18"/>
          <w:szCs w:val="18"/>
        </w:rPr>
      </w:pPr>
    </w:p>
    <w:p w14:paraId="5E81AF66" w14:textId="3032C6C1" w:rsidR="008A2605" w:rsidRDefault="008A2605" w:rsidP="008A2605">
      <w:pPr>
        <w:pStyle w:val="Prrafodelista"/>
        <w:rPr>
          <w:rFonts w:cstheme="minorHAnsi"/>
          <w:iCs/>
          <w:sz w:val="18"/>
          <w:szCs w:val="18"/>
        </w:rPr>
      </w:pPr>
    </w:p>
    <w:p w14:paraId="3DC6BE5D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p w14:paraId="3B132592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bookmarkEnd w:id="3"/>
    <w:p w14:paraId="3CFAD156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sectPr w:rsidR="008A2605" w:rsidSect="00713D6B">
      <w:pgSz w:w="12242" w:h="15842" w:code="1"/>
      <w:pgMar w:top="1418" w:right="1701" w:bottom="1418" w:left="170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59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07823"/>
    <w:rsid w:val="00015959"/>
    <w:rsid w:val="00021F85"/>
    <w:rsid w:val="00042218"/>
    <w:rsid w:val="00043739"/>
    <w:rsid w:val="00053A66"/>
    <w:rsid w:val="00081DC7"/>
    <w:rsid w:val="000B38F7"/>
    <w:rsid w:val="000C545C"/>
    <w:rsid w:val="000F4E26"/>
    <w:rsid w:val="00136EAF"/>
    <w:rsid w:val="001414C6"/>
    <w:rsid w:val="00145DFA"/>
    <w:rsid w:val="00152587"/>
    <w:rsid w:val="00162001"/>
    <w:rsid w:val="001911E4"/>
    <w:rsid w:val="00196B3C"/>
    <w:rsid w:val="001A3E1D"/>
    <w:rsid w:val="001C026F"/>
    <w:rsid w:val="001C3E9A"/>
    <w:rsid w:val="001D01CC"/>
    <w:rsid w:val="00251FAB"/>
    <w:rsid w:val="00263CFC"/>
    <w:rsid w:val="00265032"/>
    <w:rsid w:val="002717DD"/>
    <w:rsid w:val="00287C7A"/>
    <w:rsid w:val="002A3D1C"/>
    <w:rsid w:val="002B25FC"/>
    <w:rsid w:val="002F7807"/>
    <w:rsid w:val="00317090"/>
    <w:rsid w:val="0033206F"/>
    <w:rsid w:val="00337FDF"/>
    <w:rsid w:val="00382D83"/>
    <w:rsid w:val="00391848"/>
    <w:rsid w:val="00395AC2"/>
    <w:rsid w:val="003B7D33"/>
    <w:rsid w:val="003D3B7C"/>
    <w:rsid w:val="003F449E"/>
    <w:rsid w:val="00403759"/>
    <w:rsid w:val="00411987"/>
    <w:rsid w:val="0041274F"/>
    <w:rsid w:val="00423F1A"/>
    <w:rsid w:val="00470E58"/>
    <w:rsid w:val="00491521"/>
    <w:rsid w:val="004A6601"/>
    <w:rsid w:val="004D355B"/>
    <w:rsid w:val="005154DE"/>
    <w:rsid w:val="005577E6"/>
    <w:rsid w:val="0059437D"/>
    <w:rsid w:val="005E4E61"/>
    <w:rsid w:val="005F2F0E"/>
    <w:rsid w:val="005F62E0"/>
    <w:rsid w:val="00627FF8"/>
    <w:rsid w:val="00632F2D"/>
    <w:rsid w:val="00665B20"/>
    <w:rsid w:val="0067175A"/>
    <w:rsid w:val="00697E00"/>
    <w:rsid w:val="006C72DC"/>
    <w:rsid w:val="006E315E"/>
    <w:rsid w:val="006E35DF"/>
    <w:rsid w:val="006E7A87"/>
    <w:rsid w:val="006F75CF"/>
    <w:rsid w:val="006F7D7A"/>
    <w:rsid w:val="00713D6B"/>
    <w:rsid w:val="007440AF"/>
    <w:rsid w:val="007506A4"/>
    <w:rsid w:val="00761DA7"/>
    <w:rsid w:val="00780BAE"/>
    <w:rsid w:val="007A265B"/>
    <w:rsid w:val="007A62A7"/>
    <w:rsid w:val="007C6A13"/>
    <w:rsid w:val="007D464B"/>
    <w:rsid w:val="007E6BD7"/>
    <w:rsid w:val="007F5EA1"/>
    <w:rsid w:val="00890299"/>
    <w:rsid w:val="00893063"/>
    <w:rsid w:val="008A2605"/>
    <w:rsid w:val="008B082B"/>
    <w:rsid w:val="008B0F13"/>
    <w:rsid w:val="009009E7"/>
    <w:rsid w:val="00955512"/>
    <w:rsid w:val="0096046B"/>
    <w:rsid w:val="00972E12"/>
    <w:rsid w:val="0099011F"/>
    <w:rsid w:val="00995E59"/>
    <w:rsid w:val="009B1196"/>
    <w:rsid w:val="00A01456"/>
    <w:rsid w:val="00A031F4"/>
    <w:rsid w:val="00A62B6B"/>
    <w:rsid w:val="00A638FD"/>
    <w:rsid w:val="00A72AEE"/>
    <w:rsid w:val="00AE6C82"/>
    <w:rsid w:val="00B00070"/>
    <w:rsid w:val="00B538B8"/>
    <w:rsid w:val="00B77BB8"/>
    <w:rsid w:val="00B82BA0"/>
    <w:rsid w:val="00BF262E"/>
    <w:rsid w:val="00C82FE2"/>
    <w:rsid w:val="00C91047"/>
    <w:rsid w:val="00C940D5"/>
    <w:rsid w:val="00CA04F8"/>
    <w:rsid w:val="00CB28F4"/>
    <w:rsid w:val="00CE0C61"/>
    <w:rsid w:val="00D063FE"/>
    <w:rsid w:val="00D113A1"/>
    <w:rsid w:val="00D5370F"/>
    <w:rsid w:val="00D609A2"/>
    <w:rsid w:val="00D67FC3"/>
    <w:rsid w:val="00D767CE"/>
    <w:rsid w:val="00D80E94"/>
    <w:rsid w:val="00DA5F6B"/>
    <w:rsid w:val="00DB0549"/>
    <w:rsid w:val="00DD7A2F"/>
    <w:rsid w:val="00DF120B"/>
    <w:rsid w:val="00E560A7"/>
    <w:rsid w:val="00E73638"/>
    <w:rsid w:val="00E802C8"/>
    <w:rsid w:val="00EA3256"/>
    <w:rsid w:val="00ED4F85"/>
    <w:rsid w:val="00F1046E"/>
    <w:rsid w:val="00F21025"/>
    <w:rsid w:val="00F24EA1"/>
    <w:rsid w:val="00F42F62"/>
    <w:rsid w:val="00F5305B"/>
    <w:rsid w:val="00F8060C"/>
    <w:rsid w:val="00F82671"/>
    <w:rsid w:val="00F8350A"/>
    <w:rsid w:val="00F94229"/>
    <w:rsid w:val="00FD31B0"/>
    <w:rsid w:val="00FE16E6"/>
    <w:rsid w:val="00FE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chartTrackingRefBased/>
  <w15:docId w15:val="{03B67DDA-0A88-4A7A-831F-9D1B18D3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ervatorio.dinac@mh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7B36-34CF-4168-87DB-FD881FB3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9</cp:revision>
  <cp:lastPrinted>2024-11-05T20:51:00Z</cp:lastPrinted>
  <dcterms:created xsi:type="dcterms:W3CDTF">2024-11-04T17:08:00Z</dcterms:created>
  <dcterms:modified xsi:type="dcterms:W3CDTF">2025-01-16T16:24:00Z</dcterms:modified>
</cp:coreProperties>
</file>